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3061"/>
        <w:tblW w:w="13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  <w:gridCol w:w="2188"/>
        <w:gridCol w:w="2188"/>
      </w:tblGrid>
      <w:tr w:rsidR="006A60B4" w14:paraId="51748ACF" w14:textId="77777777" w:rsidTr="008013D3">
        <w:trPr>
          <w:trHeight w:val="1348"/>
        </w:trPr>
        <w:tc>
          <w:tcPr>
            <w:tcW w:w="2188" w:type="dxa"/>
            <w:vAlign w:val="center"/>
          </w:tcPr>
          <w:p w14:paraId="2AB95CF4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a</w:t>
            </w:r>
            <w:proofErr w:type="gramEnd"/>
          </w:p>
        </w:tc>
        <w:tc>
          <w:tcPr>
            <w:tcW w:w="2188" w:type="dxa"/>
            <w:vAlign w:val="center"/>
          </w:tcPr>
          <w:p w14:paraId="242FC8EB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b</w:t>
            </w:r>
            <w:proofErr w:type="gramEnd"/>
          </w:p>
        </w:tc>
        <w:tc>
          <w:tcPr>
            <w:tcW w:w="2188" w:type="dxa"/>
            <w:vAlign w:val="center"/>
          </w:tcPr>
          <w:p w14:paraId="583BB5C3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c</w:t>
            </w:r>
            <w:proofErr w:type="gramEnd"/>
          </w:p>
        </w:tc>
        <w:tc>
          <w:tcPr>
            <w:tcW w:w="2188" w:type="dxa"/>
            <w:vAlign w:val="center"/>
          </w:tcPr>
          <w:p w14:paraId="05B8E43E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d</w:t>
            </w:r>
            <w:proofErr w:type="gramEnd"/>
          </w:p>
        </w:tc>
        <w:tc>
          <w:tcPr>
            <w:tcW w:w="2188" w:type="dxa"/>
            <w:vAlign w:val="center"/>
          </w:tcPr>
          <w:p w14:paraId="2118CF4E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e</w:t>
            </w:r>
            <w:proofErr w:type="gramEnd"/>
          </w:p>
        </w:tc>
        <w:tc>
          <w:tcPr>
            <w:tcW w:w="2188" w:type="dxa"/>
            <w:vAlign w:val="center"/>
          </w:tcPr>
          <w:p w14:paraId="4FD5A054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f</w:t>
            </w:r>
            <w:proofErr w:type="gramEnd"/>
          </w:p>
        </w:tc>
      </w:tr>
      <w:tr w:rsidR="006A60B4" w14:paraId="18F14523" w14:textId="77777777" w:rsidTr="008013D3">
        <w:trPr>
          <w:trHeight w:val="1348"/>
        </w:trPr>
        <w:tc>
          <w:tcPr>
            <w:tcW w:w="2188" w:type="dxa"/>
            <w:vAlign w:val="center"/>
          </w:tcPr>
          <w:p w14:paraId="7EFE0E4C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g</w:t>
            </w:r>
            <w:proofErr w:type="gramEnd"/>
          </w:p>
        </w:tc>
        <w:tc>
          <w:tcPr>
            <w:tcW w:w="2188" w:type="dxa"/>
            <w:vAlign w:val="center"/>
          </w:tcPr>
          <w:p w14:paraId="73777769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h</w:t>
            </w:r>
            <w:proofErr w:type="gramEnd"/>
          </w:p>
        </w:tc>
        <w:tc>
          <w:tcPr>
            <w:tcW w:w="2188" w:type="dxa"/>
            <w:vAlign w:val="center"/>
          </w:tcPr>
          <w:p w14:paraId="492CF673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i</w:t>
            </w:r>
            <w:proofErr w:type="spellEnd"/>
            <w:proofErr w:type="gramEnd"/>
          </w:p>
        </w:tc>
        <w:tc>
          <w:tcPr>
            <w:tcW w:w="2188" w:type="dxa"/>
            <w:vAlign w:val="center"/>
          </w:tcPr>
          <w:p w14:paraId="5CF764A1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j</w:t>
            </w:r>
            <w:proofErr w:type="gramEnd"/>
          </w:p>
        </w:tc>
        <w:tc>
          <w:tcPr>
            <w:tcW w:w="2188" w:type="dxa"/>
            <w:vAlign w:val="center"/>
          </w:tcPr>
          <w:p w14:paraId="19DC5FF0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k</w:t>
            </w:r>
            <w:proofErr w:type="gramEnd"/>
          </w:p>
        </w:tc>
        <w:tc>
          <w:tcPr>
            <w:tcW w:w="2188" w:type="dxa"/>
            <w:vAlign w:val="center"/>
          </w:tcPr>
          <w:p w14:paraId="36593FCC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l</w:t>
            </w:r>
            <w:proofErr w:type="gramEnd"/>
          </w:p>
        </w:tc>
      </w:tr>
      <w:tr w:rsidR="006A60B4" w14:paraId="65D4D626" w14:textId="77777777" w:rsidTr="008013D3">
        <w:trPr>
          <w:trHeight w:val="1348"/>
        </w:trPr>
        <w:tc>
          <w:tcPr>
            <w:tcW w:w="2188" w:type="dxa"/>
            <w:vAlign w:val="center"/>
          </w:tcPr>
          <w:p w14:paraId="7AF602E3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m</w:t>
            </w:r>
            <w:proofErr w:type="gramEnd"/>
          </w:p>
        </w:tc>
        <w:tc>
          <w:tcPr>
            <w:tcW w:w="2188" w:type="dxa"/>
            <w:vAlign w:val="center"/>
          </w:tcPr>
          <w:p w14:paraId="4AD9C0FD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n</w:t>
            </w:r>
            <w:proofErr w:type="gramEnd"/>
          </w:p>
        </w:tc>
        <w:tc>
          <w:tcPr>
            <w:tcW w:w="2188" w:type="dxa"/>
            <w:vAlign w:val="center"/>
          </w:tcPr>
          <w:p w14:paraId="1ECD93F0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o</w:t>
            </w:r>
            <w:proofErr w:type="gramEnd"/>
          </w:p>
        </w:tc>
        <w:tc>
          <w:tcPr>
            <w:tcW w:w="2188" w:type="dxa"/>
            <w:vAlign w:val="center"/>
          </w:tcPr>
          <w:p w14:paraId="4FB1127D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p</w:t>
            </w:r>
            <w:proofErr w:type="gramEnd"/>
          </w:p>
        </w:tc>
        <w:tc>
          <w:tcPr>
            <w:tcW w:w="2188" w:type="dxa"/>
            <w:vAlign w:val="center"/>
          </w:tcPr>
          <w:p w14:paraId="571F1702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q</w:t>
            </w:r>
            <w:proofErr w:type="gramEnd"/>
          </w:p>
        </w:tc>
        <w:tc>
          <w:tcPr>
            <w:tcW w:w="2188" w:type="dxa"/>
            <w:vAlign w:val="center"/>
          </w:tcPr>
          <w:p w14:paraId="5EC27A25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r</w:t>
            </w:r>
            <w:proofErr w:type="gramEnd"/>
          </w:p>
        </w:tc>
      </w:tr>
      <w:tr w:rsidR="006A60B4" w14:paraId="522CBAA1" w14:textId="77777777" w:rsidTr="008013D3">
        <w:trPr>
          <w:trHeight w:val="1454"/>
        </w:trPr>
        <w:tc>
          <w:tcPr>
            <w:tcW w:w="2188" w:type="dxa"/>
            <w:vAlign w:val="center"/>
          </w:tcPr>
          <w:p w14:paraId="3128618C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s</w:t>
            </w:r>
            <w:proofErr w:type="gramEnd"/>
          </w:p>
        </w:tc>
        <w:tc>
          <w:tcPr>
            <w:tcW w:w="2188" w:type="dxa"/>
            <w:vAlign w:val="center"/>
          </w:tcPr>
          <w:p w14:paraId="7533075B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t</w:t>
            </w:r>
            <w:proofErr w:type="gramEnd"/>
          </w:p>
        </w:tc>
        <w:tc>
          <w:tcPr>
            <w:tcW w:w="2188" w:type="dxa"/>
            <w:vAlign w:val="center"/>
          </w:tcPr>
          <w:p w14:paraId="41AE238C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u</w:t>
            </w:r>
            <w:proofErr w:type="gramEnd"/>
          </w:p>
        </w:tc>
        <w:tc>
          <w:tcPr>
            <w:tcW w:w="2188" w:type="dxa"/>
            <w:vAlign w:val="center"/>
          </w:tcPr>
          <w:p w14:paraId="50968481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v</w:t>
            </w:r>
            <w:proofErr w:type="gramEnd"/>
          </w:p>
        </w:tc>
        <w:tc>
          <w:tcPr>
            <w:tcW w:w="2188" w:type="dxa"/>
            <w:vAlign w:val="center"/>
          </w:tcPr>
          <w:p w14:paraId="3966301D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w</w:t>
            </w:r>
            <w:proofErr w:type="gramEnd"/>
          </w:p>
        </w:tc>
        <w:tc>
          <w:tcPr>
            <w:tcW w:w="2188" w:type="dxa"/>
            <w:vAlign w:val="center"/>
          </w:tcPr>
          <w:p w14:paraId="2050ADEA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x</w:t>
            </w:r>
            <w:proofErr w:type="gramEnd"/>
          </w:p>
        </w:tc>
      </w:tr>
      <w:tr w:rsidR="006A60B4" w14:paraId="6C3F0DE5" w14:textId="77777777" w:rsidTr="008013D3">
        <w:trPr>
          <w:gridAfter w:val="4"/>
          <w:wAfter w:w="8752" w:type="dxa"/>
          <w:trHeight w:val="1454"/>
        </w:trPr>
        <w:tc>
          <w:tcPr>
            <w:tcW w:w="2188" w:type="dxa"/>
            <w:vAlign w:val="center"/>
          </w:tcPr>
          <w:p w14:paraId="19009D6A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y</w:t>
            </w:r>
            <w:proofErr w:type="gramEnd"/>
          </w:p>
        </w:tc>
        <w:tc>
          <w:tcPr>
            <w:tcW w:w="2188" w:type="dxa"/>
            <w:vAlign w:val="center"/>
          </w:tcPr>
          <w:p w14:paraId="47A3A6B3" w14:textId="77777777" w:rsidR="006A60B4" w:rsidRPr="006A60B4" w:rsidRDefault="006A60B4" w:rsidP="008013D3">
            <w:pPr>
              <w:jc w:val="center"/>
              <w:rPr>
                <w:rFonts w:ascii="Century Gothic" w:hAnsi="Century Gothic"/>
                <w:sz w:val="100"/>
                <w:szCs w:val="100"/>
              </w:rPr>
            </w:pPr>
            <w:proofErr w:type="gramStart"/>
            <w:r>
              <w:rPr>
                <w:rFonts w:ascii="Century Gothic" w:hAnsi="Century Gothic"/>
                <w:sz w:val="100"/>
                <w:szCs w:val="100"/>
              </w:rPr>
              <w:t>z</w:t>
            </w:r>
            <w:proofErr w:type="gramEnd"/>
          </w:p>
        </w:tc>
      </w:tr>
    </w:tbl>
    <w:p w14:paraId="4A050779" w14:textId="62FC3D4F" w:rsidR="006A60B4" w:rsidRDefault="008013D3" w:rsidP="008013D3">
      <w:pPr>
        <w:jc w:val="center"/>
        <w:rPr>
          <w:rFonts w:ascii="Century Gothic" w:hAnsi="Century Gothic"/>
          <w:color w:val="FF0000"/>
          <w:sz w:val="70"/>
          <w:szCs w:val="70"/>
        </w:rPr>
      </w:pPr>
      <w:r w:rsidRPr="008013D3">
        <w:rPr>
          <w:rFonts w:ascii="Century Gothic" w:hAnsi="Century Gothic"/>
          <w:color w:val="FF0000"/>
          <w:sz w:val="70"/>
          <w:szCs w:val="70"/>
        </w:rPr>
        <w:t>Trace the Letters</w:t>
      </w:r>
    </w:p>
    <w:p w14:paraId="01C8F69D" w14:textId="4296A4A9" w:rsidR="008013D3" w:rsidRPr="008013D3" w:rsidRDefault="008013D3" w:rsidP="008013D3">
      <w:pPr>
        <w:jc w:val="center"/>
        <w:rPr>
          <w:rFonts w:ascii="Century Gothic" w:hAnsi="Century Gothic"/>
          <w:color w:val="FF0000"/>
          <w:sz w:val="70"/>
          <w:szCs w:val="70"/>
        </w:rPr>
      </w:pPr>
      <w:r>
        <w:rPr>
          <w:rFonts w:ascii="Century Gothic" w:hAnsi="Century Gothic"/>
          <w:noProof/>
          <w:color w:val="FF0000"/>
          <w:sz w:val="70"/>
          <w:szCs w:val="7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07E2D" wp14:editId="38489283">
                <wp:simplePos x="0" y="0"/>
                <wp:positionH relativeFrom="column">
                  <wp:posOffset>4686300</wp:posOffset>
                </wp:positionH>
                <wp:positionV relativeFrom="paragraph">
                  <wp:posOffset>-228600</wp:posOffset>
                </wp:positionV>
                <wp:extent cx="3886200" cy="3086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7779" w14:textId="36BD67C9" w:rsidR="008013D3" w:rsidRPr="008013D3" w:rsidRDefault="008013D3" w:rsidP="008013D3">
                            <w:pPr>
                              <w:pBdr>
                                <w:top w:val="single" w:sz="24" w:space="1" w:color="000000" w:themeColor="text1"/>
                                <w:left w:val="single" w:sz="24" w:space="4" w:color="000000" w:themeColor="text1"/>
                                <w:bottom w:val="single" w:sz="24" w:space="1" w:color="000000" w:themeColor="text1"/>
                                <w:right w:val="single" w:sz="24" w:space="4" w:color="000000" w:themeColor="text1"/>
                                <w:between w:val="single" w:sz="24" w:space="1" w:color="000000" w:themeColor="text1"/>
                                <w:bar w:val="single" w:sz="24" w:color="000000" w:themeColor="text1"/>
                              </w:pBdr>
                              <w:rPr>
                                <w:rFonts w:ascii="Marker Felt" w:hAnsi="Marker Felt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arker Felt" w:hAnsi="Marker Felt"/>
                                <w:sz w:val="4"/>
                                <w:szCs w:val="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9pt;margin-top:-17.95pt;width:306pt;height:24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" fillcolor="white [3212]" stroked="f">
                <v:textbox>
                  <w:txbxContent>
                    <w:p w14:paraId="3C1D7779" w14:textId="36BD67C9" w:rsidR="008013D3" w:rsidRPr="008013D3" w:rsidRDefault="008013D3" w:rsidP="008013D3">
                      <w:pPr>
                        <w:pBdr>
                          <w:top w:val="single" w:sz="24" w:space="1" w:color="000000" w:themeColor="text1"/>
                          <w:left w:val="single" w:sz="24" w:space="4" w:color="000000" w:themeColor="text1"/>
                          <w:bottom w:val="single" w:sz="24" w:space="1" w:color="000000" w:themeColor="text1"/>
                          <w:right w:val="single" w:sz="24" w:space="4" w:color="000000" w:themeColor="text1"/>
                          <w:between w:val="single" w:sz="24" w:space="1" w:color="000000" w:themeColor="text1"/>
                          <w:bar w:val="single" w:sz="24" w:color="000000" w:themeColor="text1"/>
                        </w:pBdr>
                        <w:rPr>
                          <w:rFonts w:ascii="Marker Felt" w:hAnsi="Marker Felt"/>
                          <w:sz w:val="100"/>
                          <w:szCs w:val="100"/>
                        </w:rPr>
                      </w:pPr>
                      <w:r>
                        <w:rPr>
                          <w:rFonts w:ascii="Marker Felt" w:hAnsi="Marker Felt"/>
                          <w:sz w:val="4"/>
                          <w:szCs w:val="4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FF0000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4F0FA" wp14:editId="1475F5CC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3886200" cy="3086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9D0E8" w14:textId="1B435639" w:rsidR="008013D3" w:rsidRPr="008013D3" w:rsidRDefault="008013D3" w:rsidP="008013D3">
                            <w:pPr>
                              <w:pBdr>
                                <w:top w:val="single" w:sz="24" w:space="1" w:color="000000" w:themeColor="text1"/>
                                <w:left w:val="single" w:sz="24" w:space="4" w:color="000000" w:themeColor="text1"/>
                                <w:bottom w:val="single" w:sz="24" w:space="1" w:color="000000" w:themeColor="text1"/>
                                <w:right w:val="single" w:sz="24" w:space="4" w:color="000000" w:themeColor="text1"/>
                                <w:between w:val="single" w:sz="24" w:space="1" w:color="000000" w:themeColor="text1"/>
                                <w:bar w:val="single" w:sz="24" w:color="000000" w:themeColor="text1"/>
                              </w:pBdr>
                              <w:rPr>
                                <w:rFonts w:ascii="Marker Felt" w:hAnsi="Marker Felt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arker Felt" w:hAnsi="Marker Felt"/>
                                <w:sz w:val="4"/>
                                <w:szCs w:val="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8.95pt;margin-top:-17.95pt;width:306pt;height:24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R7wdECAAAWBgAADgAAAGRycy9lMm9Eb2MueG1srFRNb9swDL0P2H8QdE9tp26W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" filled="f" stroked="f">
                <v:textbox>
                  <w:txbxContent>
                    <w:p w14:paraId="05D9D0E8" w14:textId="1B435639" w:rsidR="008013D3" w:rsidRPr="008013D3" w:rsidRDefault="008013D3" w:rsidP="008013D3">
                      <w:pPr>
                        <w:pBdr>
                          <w:top w:val="single" w:sz="24" w:space="1" w:color="000000" w:themeColor="text1"/>
                          <w:left w:val="single" w:sz="24" w:space="4" w:color="000000" w:themeColor="text1"/>
                          <w:bottom w:val="single" w:sz="24" w:space="1" w:color="000000" w:themeColor="text1"/>
                          <w:right w:val="single" w:sz="24" w:space="4" w:color="000000" w:themeColor="text1"/>
                          <w:between w:val="single" w:sz="24" w:space="1" w:color="000000" w:themeColor="text1"/>
                          <w:bar w:val="single" w:sz="24" w:color="000000" w:themeColor="text1"/>
                        </w:pBdr>
                        <w:rPr>
                          <w:rFonts w:ascii="Marker Felt" w:hAnsi="Marker Felt"/>
                          <w:sz w:val="100"/>
                          <w:szCs w:val="100"/>
                        </w:rPr>
                      </w:pPr>
                      <w:r>
                        <w:rPr>
                          <w:rFonts w:ascii="Marker Felt" w:hAnsi="Marker Felt"/>
                          <w:sz w:val="4"/>
                          <w:szCs w:val="4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C7B68" w14:textId="739F5541" w:rsidR="006A60B4" w:rsidRDefault="006A60B4"/>
    <w:p w14:paraId="1A172571" w14:textId="4CE08961" w:rsidR="006A60B4" w:rsidRDefault="008013D3">
      <w:r>
        <w:rPr>
          <w:rFonts w:ascii="Century Gothic" w:hAnsi="Century Gothic"/>
          <w:noProof/>
          <w:color w:val="FF0000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EAA67" wp14:editId="5B876B8F">
                <wp:simplePos x="0" y="0"/>
                <wp:positionH relativeFrom="column">
                  <wp:posOffset>800100</wp:posOffset>
                </wp:positionH>
                <wp:positionV relativeFrom="paragraph">
                  <wp:posOffset>2362200</wp:posOffset>
                </wp:positionV>
                <wp:extent cx="3886200" cy="3086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3CB40" w14:textId="37125D80" w:rsidR="008013D3" w:rsidRPr="008013D3" w:rsidRDefault="008013D3" w:rsidP="008013D3">
                            <w:pPr>
                              <w:jc w:val="center"/>
                              <w:rPr>
                                <w:rFonts w:ascii="Marker Felt" w:hAnsi="Marker Felt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8013D3">
                              <w:rPr>
                                <w:rFonts w:ascii="Marker Felt" w:hAnsi="Marker Felt"/>
                                <w:color w:val="FF0000"/>
                                <w:sz w:val="100"/>
                                <w:szCs w:val="100"/>
                              </w:rPr>
                              <w:t>What 3 things happened to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63pt;margin-top:186pt;width:306pt;height:24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" fillcolor="white [3212]" stroked="f">
                <v:textbox>
                  <w:txbxContent>
                    <w:p w14:paraId="7973CB40" w14:textId="37125D80" w:rsidR="008013D3" w:rsidRPr="008013D3" w:rsidRDefault="008013D3" w:rsidP="008013D3">
                      <w:pPr>
                        <w:jc w:val="center"/>
                        <w:rPr>
                          <w:rFonts w:ascii="Marker Felt" w:hAnsi="Marker Felt"/>
                          <w:color w:val="FF0000"/>
                          <w:sz w:val="100"/>
                          <w:szCs w:val="100"/>
                        </w:rPr>
                      </w:pPr>
                      <w:r w:rsidRPr="008013D3">
                        <w:rPr>
                          <w:rFonts w:ascii="Marker Felt" w:hAnsi="Marker Felt"/>
                          <w:color w:val="FF0000"/>
                          <w:sz w:val="100"/>
                          <w:szCs w:val="100"/>
                        </w:rPr>
                        <w:t>What 3 things happened toda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FF0000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EDA72" wp14:editId="783EBDAB">
                <wp:simplePos x="0" y="0"/>
                <wp:positionH relativeFrom="column">
                  <wp:posOffset>-4000500</wp:posOffset>
                </wp:positionH>
                <wp:positionV relativeFrom="paragraph">
                  <wp:posOffset>2247900</wp:posOffset>
                </wp:positionV>
                <wp:extent cx="3886200" cy="3086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60491" w14:textId="014F9823" w:rsidR="008013D3" w:rsidRPr="008013D3" w:rsidRDefault="008013D3" w:rsidP="008013D3">
                            <w:pPr>
                              <w:pBdr>
                                <w:top w:val="single" w:sz="24" w:space="1" w:color="000000" w:themeColor="text1"/>
                                <w:left w:val="single" w:sz="24" w:space="4" w:color="000000" w:themeColor="text1"/>
                                <w:bottom w:val="single" w:sz="24" w:space="1" w:color="000000" w:themeColor="text1"/>
                                <w:right w:val="single" w:sz="24" w:space="4" w:color="000000" w:themeColor="text1"/>
                                <w:between w:val="single" w:sz="24" w:space="1" w:color="000000" w:themeColor="text1"/>
                                <w:bar w:val="single" w:sz="24" w:color="000000" w:themeColor="text1"/>
                              </w:pBdr>
                              <w:rPr>
                                <w:rFonts w:ascii="Marker Felt" w:hAnsi="Marker Felt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arker Felt" w:hAnsi="Marker Felt"/>
                                <w:sz w:val="4"/>
                                <w:szCs w:val="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14.95pt;margin-top:177pt;width:306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" fillcolor="white [3212]" stroked="f">
                <v:textbox>
                  <w:txbxContent>
                    <w:p w14:paraId="2ED60491" w14:textId="014F9823" w:rsidR="008013D3" w:rsidRPr="008013D3" w:rsidRDefault="008013D3" w:rsidP="008013D3">
                      <w:pPr>
                        <w:pBdr>
                          <w:top w:val="single" w:sz="24" w:space="1" w:color="000000" w:themeColor="text1"/>
                          <w:left w:val="single" w:sz="24" w:space="4" w:color="000000" w:themeColor="text1"/>
                          <w:bottom w:val="single" w:sz="24" w:space="1" w:color="000000" w:themeColor="text1"/>
                          <w:right w:val="single" w:sz="24" w:space="4" w:color="000000" w:themeColor="text1"/>
                          <w:between w:val="single" w:sz="24" w:space="1" w:color="000000" w:themeColor="text1"/>
                          <w:bar w:val="single" w:sz="24" w:color="000000" w:themeColor="text1"/>
                        </w:pBdr>
                        <w:rPr>
                          <w:rFonts w:ascii="Marker Felt" w:hAnsi="Marker Felt"/>
                          <w:sz w:val="100"/>
                          <w:szCs w:val="100"/>
                        </w:rPr>
                      </w:pPr>
                      <w:r>
                        <w:rPr>
                          <w:rFonts w:ascii="Marker Felt" w:hAnsi="Marker Felt"/>
                          <w:sz w:val="4"/>
                          <w:szCs w:val="4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0B4">
        <w:br w:type="page"/>
      </w:r>
    </w:p>
    <w:p w14:paraId="05041FAB" w14:textId="77777777" w:rsidR="00312C51" w:rsidRDefault="006A60B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F9EC5" wp14:editId="4FE79A8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229600" cy="4000500"/>
                <wp:effectExtent l="0" t="0" r="0" b="12700"/>
                <wp:wrapThrough wrapText="bothSides">
                  <wp:wrapPolygon edited="0">
                    <wp:start x="67" y="0"/>
                    <wp:lineTo x="67" y="21531"/>
                    <wp:lineTo x="21467" y="21531"/>
                    <wp:lineTo x="21467" y="0"/>
                    <wp:lineTo x="6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12D616" w14:textId="77777777" w:rsidR="006A60B4" w:rsidRPr="006A60B4" w:rsidRDefault="006A60B4" w:rsidP="006A60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330"/>
                                <w:szCs w:val="3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60B4"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330"/>
                                <w:szCs w:val="3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eorge</w:t>
                            </w:r>
                          </w:p>
                          <w:p w14:paraId="6AABDAB0" w14:textId="77777777" w:rsidR="006A60B4" w:rsidRDefault="006A6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0;margin-top:18pt;width:9in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" filled="f" stroked="f">
                <v:textbox>
                  <w:txbxContent>
                    <w:p w14:paraId="2112D616" w14:textId="77777777" w:rsidR="006A60B4" w:rsidRPr="006A60B4" w:rsidRDefault="006A60B4" w:rsidP="006A60B4">
                      <w:pPr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:sz w:val="330"/>
                          <w:szCs w:val="3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A60B4">
                        <w:rPr>
                          <w:rFonts w:ascii="Century Gothic" w:hAnsi="Century Gothic"/>
                          <w:b/>
                          <w:color w:val="EEECE1" w:themeColor="background2"/>
                          <w:sz w:val="330"/>
                          <w:szCs w:val="3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eorge</w:t>
                      </w:r>
                    </w:p>
                    <w:p w14:paraId="6AABDAB0" w14:textId="77777777" w:rsidR="006A60B4" w:rsidRDefault="006A60B4"/>
                  </w:txbxContent>
                </v:textbox>
                <w10:wrap type="through"/>
              </v:shape>
            </w:pict>
          </mc:Fallback>
        </mc:AlternateContent>
      </w:r>
    </w:p>
    <w:sectPr w:rsidR="00312C51" w:rsidSect="006A60B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D3"/>
    <w:rsid w:val="001E7AD3"/>
    <w:rsid w:val="00312C51"/>
    <w:rsid w:val="006A60B4"/>
    <w:rsid w:val="0080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D5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3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3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175E7-912C-0A4A-A545-54D53B29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</Words>
  <Characters>73</Characters>
  <Application>Microsoft Macintosh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a Hollowell</dc:creator>
  <cp:keywords/>
  <dc:description/>
  <cp:lastModifiedBy>Malia Hollowell</cp:lastModifiedBy>
  <cp:revision>3</cp:revision>
  <dcterms:created xsi:type="dcterms:W3CDTF">2012-03-30T20:53:00Z</dcterms:created>
  <dcterms:modified xsi:type="dcterms:W3CDTF">2012-03-30T21:03:00Z</dcterms:modified>
</cp:coreProperties>
</file>